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B910" w14:textId="2B449C30" w:rsidR="001E711D" w:rsidRDefault="00372B90" w:rsidP="001E711D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1E711D">
        <w:rPr>
          <w:b/>
          <w:sz w:val="32"/>
          <w:szCs w:val="32"/>
        </w:rPr>
        <w:t>genda strategidagar 2022-10-18—20</w:t>
      </w:r>
    </w:p>
    <w:p w14:paraId="5D29A461" w14:textId="77777777" w:rsidR="001E711D" w:rsidRPr="000F56DF" w:rsidRDefault="001E711D" w:rsidP="001E711D">
      <w:pPr>
        <w:rPr>
          <w:b/>
          <w:sz w:val="32"/>
          <w:szCs w:val="32"/>
        </w:rPr>
      </w:pPr>
      <w:r w:rsidRPr="000F56DF">
        <w:rPr>
          <w:b/>
          <w:sz w:val="32"/>
          <w:szCs w:val="32"/>
        </w:rPr>
        <w:t xml:space="preserve">Plats: </w:t>
      </w:r>
      <w:r w:rsidRPr="00B305D8">
        <w:rPr>
          <w:b/>
          <w:sz w:val="32"/>
          <w:szCs w:val="32"/>
        </w:rPr>
        <w:t>Quality Hotel Globe</w:t>
      </w:r>
      <w:r>
        <w:rPr>
          <w:b/>
          <w:sz w:val="32"/>
          <w:szCs w:val="32"/>
        </w:rPr>
        <w:t>, Stockholm</w:t>
      </w:r>
    </w:p>
    <w:p w14:paraId="219409F6" w14:textId="77777777" w:rsidR="001E711D" w:rsidRDefault="001E711D" w:rsidP="001E711D"/>
    <w:p w14:paraId="474EEB59" w14:textId="77777777" w:rsidR="001E711D" w:rsidRPr="00FF07E5" w:rsidRDefault="001E711D" w:rsidP="001E711D">
      <w:pPr>
        <w:rPr>
          <w:b/>
          <w:u w:val="single"/>
        </w:rPr>
      </w:pPr>
      <w:r w:rsidRPr="00FF07E5">
        <w:rPr>
          <w:b/>
          <w:u w:val="single"/>
        </w:rPr>
        <w:t xml:space="preserve">Tisdag </w:t>
      </w:r>
      <w:r>
        <w:rPr>
          <w:b/>
          <w:u w:val="single"/>
        </w:rPr>
        <w:t>18 oktober</w:t>
      </w:r>
    </w:p>
    <w:p w14:paraId="39A78C06" w14:textId="77777777" w:rsidR="001E711D" w:rsidRDefault="001E711D" w:rsidP="001E711D"/>
    <w:p w14:paraId="13DB83F8" w14:textId="658CDFE7" w:rsidR="00482996" w:rsidRDefault="00482996" w:rsidP="00482996">
      <w:pPr>
        <w:ind w:left="1410" w:hanging="1410"/>
      </w:pPr>
      <w:r>
        <w:t>14.35</w:t>
      </w:r>
      <w:r>
        <w:tab/>
      </w:r>
      <w:r>
        <w:tab/>
        <w:t xml:space="preserve">Upphämtning med buss för de som vill utanför Clarion </w:t>
      </w:r>
      <w:r w:rsidR="00A3082E">
        <w:t>H</w:t>
      </w:r>
      <w:r>
        <w:t>otel Post</w:t>
      </w:r>
      <w:r w:rsidR="00CD0C74">
        <w:t>,</w:t>
      </w:r>
      <w:r w:rsidR="0043251F">
        <w:t xml:space="preserve"> Drottningtorget</w:t>
      </w:r>
      <w:r w:rsidR="00F934E2">
        <w:t xml:space="preserve"> 10</w:t>
      </w:r>
    </w:p>
    <w:p w14:paraId="486687F8" w14:textId="77777777" w:rsidR="00482996" w:rsidRDefault="00482996" w:rsidP="001E711D"/>
    <w:p w14:paraId="6BB3A216" w14:textId="67627D1C" w:rsidR="001E711D" w:rsidRDefault="001E711D" w:rsidP="001E711D">
      <w:r>
        <w:t>14.45</w:t>
      </w:r>
      <w:r>
        <w:tab/>
      </w:r>
      <w:r>
        <w:tab/>
        <w:t>Samling Holmen</w:t>
      </w:r>
    </w:p>
    <w:p w14:paraId="655E1303" w14:textId="77777777" w:rsidR="001E711D" w:rsidRDefault="001E711D" w:rsidP="001E711D">
      <w:r>
        <w:t xml:space="preserve">15.00 </w:t>
      </w:r>
      <w:r>
        <w:tab/>
      </w:r>
      <w:r>
        <w:tab/>
        <w:t>Buss avgår från Holmen</w:t>
      </w:r>
    </w:p>
    <w:p w14:paraId="650C3F04" w14:textId="77777777" w:rsidR="001E711D" w:rsidRDefault="001E711D" w:rsidP="001E711D"/>
    <w:p w14:paraId="21DA6FFF" w14:textId="7A865248" w:rsidR="001E711D" w:rsidRDefault="001E711D" w:rsidP="001E711D">
      <w:r>
        <w:tab/>
      </w:r>
      <w:r>
        <w:tab/>
        <w:t>Föreläsning/information under bussresa – Lia</w:t>
      </w:r>
      <w:r w:rsidR="00153C86">
        <w:t xml:space="preserve"> Detterfelt</w:t>
      </w:r>
    </w:p>
    <w:p w14:paraId="5407408F" w14:textId="77777777" w:rsidR="001E711D" w:rsidRDefault="001E711D" w:rsidP="001E711D"/>
    <w:p w14:paraId="35448D42" w14:textId="322ED41D" w:rsidR="001E711D" w:rsidRPr="00D7028A" w:rsidRDefault="001E711D" w:rsidP="00D7028A">
      <w:pPr>
        <w:ind w:left="1410" w:hanging="1410"/>
        <w:rPr>
          <w:i/>
          <w:iCs/>
        </w:rPr>
      </w:pPr>
      <w:r>
        <w:t>17.00</w:t>
      </w:r>
      <w:r>
        <w:tab/>
      </w:r>
      <w:r>
        <w:tab/>
        <w:t>Middag Landhs Kroatorpet, Huskvarna</w:t>
      </w:r>
      <w:r>
        <w:br/>
      </w:r>
      <w:r>
        <w:tab/>
      </w:r>
      <w:r w:rsidRPr="00500ABF">
        <w:rPr>
          <w:i/>
          <w:iCs/>
        </w:rPr>
        <w:t>Förbeställd mat</w:t>
      </w:r>
      <w:r w:rsidR="00D7028A">
        <w:rPr>
          <w:i/>
          <w:iCs/>
        </w:rPr>
        <w:t>:</w:t>
      </w:r>
      <w:r w:rsidRPr="00500ABF">
        <w:rPr>
          <w:i/>
          <w:iCs/>
        </w:rPr>
        <w:t xml:space="preserve"> </w:t>
      </w:r>
      <w:r w:rsidR="00D7028A" w:rsidRPr="00D7028A">
        <w:rPr>
          <w:i/>
          <w:iCs/>
          <w:lang w:eastAsia="zh-CN"/>
        </w:rPr>
        <w:t>varmrökt lax, kokt potatis och örtagårdscrème</w:t>
      </w:r>
      <w:r w:rsidR="00377399">
        <w:rPr>
          <w:i/>
          <w:iCs/>
          <w:lang w:eastAsia="zh-CN"/>
        </w:rPr>
        <w:t>,</w:t>
      </w:r>
      <w:r w:rsidR="00D7028A" w:rsidRPr="00D7028A">
        <w:rPr>
          <w:i/>
          <w:iCs/>
          <w:lang w:eastAsia="zh-CN"/>
        </w:rPr>
        <w:t xml:space="preserve"> sallad, bröd</w:t>
      </w:r>
      <w:r w:rsidR="00377399">
        <w:rPr>
          <w:i/>
          <w:iCs/>
          <w:lang w:eastAsia="zh-CN"/>
        </w:rPr>
        <w:t>,</w:t>
      </w:r>
      <w:r w:rsidR="00D7028A" w:rsidRPr="00D7028A">
        <w:rPr>
          <w:i/>
          <w:iCs/>
          <w:lang w:eastAsia="zh-CN"/>
        </w:rPr>
        <w:t xml:space="preserve"> kaffe och kaka.</w:t>
      </w:r>
      <w:r w:rsidR="00377399">
        <w:rPr>
          <w:i/>
          <w:iCs/>
          <w:lang w:eastAsia="zh-CN"/>
        </w:rPr>
        <w:t xml:space="preserve"> (Allergier och specialkost är meddelade).</w:t>
      </w:r>
    </w:p>
    <w:p w14:paraId="21EBF89E" w14:textId="77777777" w:rsidR="001E711D" w:rsidRPr="00D7028A" w:rsidRDefault="001E711D" w:rsidP="001E711D">
      <w:pPr>
        <w:rPr>
          <w:i/>
          <w:iCs/>
        </w:rPr>
      </w:pPr>
    </w:p>
    <w:p w14:paraId="74AD7E7E" w14:textId="06BF7ADF" w:rsidR="001E711D" w:rsidRDefault="00403B52" w:rsidP="001E711D">
      <w:r>
        <w:t xml:space="preserve">ca </w:t>
      </w:r>
      <w:r w:rsidR="001E711D">
        <w:t>21.00</w:t>
      </w:r>
      <w:r w:rsidR="001E711D">
        <w:tab/>
        <w:t>Ankomst hotell Stockholm</w:t>
      </w:r>
    </w:p>
    <w:p w14:paraId="3EDA9159" w14:textId="77777777" w:rsidR="001E711D" w:rsidRDefault="001E711D" w:rsidP="001E711D"/>
    <w:p w14:paraId="6206DA9F" w14:textId="77777777" w:rsidR="001E711D" w:rsidRPr="00FF07E5" w:rsidRDefault="001E711D" w:rsidP="001E711D">
      <w:pPr>
        <w:rPr>
          <w:b/>
          <w:u w:val="single"/>
        </w:rPr>
      </w:pPr>
      <w:r>
        <w:rPr>
          <w:b/>
          <w:u w:val="single"/>
        </w:rPr>
        <w:t>Onsdag</w:t>
      </w:r>
      <w:r w:rsidRPr="00FF07E5">
        <w:rPr>
          <w:b/>
          <w:u w:val="single"/>
        </w:rPr>
        <w:t xml:space="preserve"> </w:t>
      </w:r>
      <w:r>
        <w:rPr>
          <w:b/>
          <w:u w:val="single"/>
        </w:rPr>
        <w:t>19 oktober</w:t>
      </w:r>
    </w:p>
    <w:p w14:paraId="3BFDF70E" w14:textId="77777777" w:rsidR="001E711D" w:rsidRDefault="001E711D" w:rsidP="001E711D"/>
    <w:p w14:paraId="18FBA024" w14:textId="687FB2AD" w:rsidR="001E711D" w:rsidRDefault="001E711D" w:rsidP="001E711D">
      <w:r>
        <w:t>0</w:t>
      </w:r>
      <w:r w:rsidR="00F934E2">
        <w:t>7.30</w:t>
      </w:r>
      <w:r>
        <w:tab/>
      </w:r>
      <w:r>
        <w:tab/>
        <w:t>Buss avgår till Brista Eftersorteringsanläggning</w:t>
      </w:r>
    </w:p>
    <w:p w14:paraId="083B4692" w14:textId="199670A2" w:rsidR="001E711D" w:rsidRDefault="001E711D" w:rsidP="001E711D">
      <w:r w:rsidRPr="00F934E2">
        <w:t>0</w:t>
      </w:r>
      <w:r w:rsidR="00F934E2" w:rsidRPr="00F934E2">
        <w:t>8.30</w:t>
      </w:r>
      <w:r w:rsidRPr="00F934E2">
        <w:t>-1</w:t>
      </w:r>
      <w:r w:rsidR="00F934E2" w:rsidRPr="00F934E2">
        <w:t>1.30</w:t>
      </w:r>
      <w:r>
        <w:tab/>
        <w:t>Studiebesök Brista Eftersorteringsanläggning</w:t>
      </w:r>
    </w:p>
    <w:p w14:paraId="650EF912" w14:textId="0D268F8A" w:rsidR="001E711D" w:rsidRDefault="001E711D" w:rsidP="001E711D">
      <w:r w:rsidRPr="00F934E2">
        <w:t>1</w:t>
      </w:r>
      <w:r w:rsidR="00F934E2">
        <w:t>1.30</w:t>
      </w:r>
      <w:r>
        <w:tab/>
      </w:r>
      <w:r>
        <w:tab/>
        <w:t>Buss avgår till hotell</w:t>
      </w:r>
    </w:p>
    <w:p w14:paraId="0A7623EC" w14:textId="77777777" w:rsidR="001E711D" w:rsidRDefault="001E711D" w:rsidP="001E711D"/>
    <w:p w14:paraId="714CDC4A" w14:textId="3C2D7C69" w:rsidR="001E711D" w:rsidRDefault="00F934E2" w:rsidP="001E711D">
      <w:r>
        <w:t>12.</w:t>
      </w:r>
      <w:r w:rsidR="00F80198">
        <w:t>45</w:t>
      </w:r>
      <w:r w:rsidR="001E711D">
        <w:tab/>
      </w:r>
      <w:r w:rsidR="001E711D">
        <w:tab/>
        <w:t>Lunch hotellet Stockholm</w:t>
      </w:r>
    </w:p>
    <w:p w14:paraId="2CABEEA2" w14:textId="77777777" w:rsidR="001E711D" w:rsidRDefault="001E711D" w:rsidP="001E711D"/>
    <w:p w14:paraId="5AEE781E" w14:textId="2D53EBB1" w:rsidR="001E711D" w:rsidRDefault="001E711D" w:rsidP="001E711D">
      <w:r w:rsidRPr="00F934E2">
        <w:t>13.</w:t>
      </w:r>
      <w:r w:rsidR="00F80198">
        <w:t>30</w:t>
      </w:r>
      <w:r w:rsidRPr="00F934E2">
        <w:t>-17.</w:t>
      </w:r>
      <w:r w:rsidR="00F80198">
        <w:t>30</w:t>
      </w:r>
      <w:r>
        <w:tab/>
        <w:t>Intro (Anders Åström)</w:t>
      </w:r>
    </w:p>
    <w:p w14:paraId="09830ABE" w14:textId="7344651C" w:rsidR="001E711D" w:rsidRDefault="001E711D" w:rsidP="001E711D">
      <w:pPr>
        <w:ind w:left="708" w:firstLine="708"/>
      </w:pPr>
      <w:r>
        <w:t>Aktuell verksamhetsinformation</w:t>
      </w:r>
      <w:r>
        <w:br/>
      </w:r>
      <w:r>
        <w:rPr>
          <w:i/>
        </w:rPr>
        <w:tab/>
      </w:r>
      <w:r w:rsidRPr="000867A2">
        <w:t>Affärsplan 202</w:t>
      </w:r>
      <w:r>
        <w:t>3–</w:t>
      </w:r>
      <w:r w:rsidRPr="000867A2">
        <w:t>202</w:t>
      </w:r>
      <w:r>
        <w:t>7</w:t>
      </w:r>
    </w:p>
    <w:p w14:paraId="033FC776" w14:textId="002BB5CA" w:rsidR="001E711D" w:rsidRDefault="001E711D" w:rsidP="001E711D">
      <w:r w:rsidRPr="001F594E">
        <w:rPr>
          <w:i/>
        </w:rPr>
        <w:t>15.30</w:t>
      </w:r>
      <w:r>
        <w:tab/>
      </w:r>
      <w:r w:rsidR="002E7C09">
        <w:tab/>
      </w:r>
      <w:r w:rsidR="005A135C">
        <w:t>AOÅ/AOL/AOT</w:t>
      </w:r>
      <w:r>
        <w:br/>
      </w:r>
      <w:r w:rsidRPr="00DC6ACF">
        <w:rPr>
          <w:i/>
          <w:iCs/>
        </w:rPr>
        <w:t>EM-fika</w:t>
      </w:r>
      <w:r>
        <w:tab/>
      </w:r>
      <w:r>
        <w:tab/>
      </w:r>
      <w:r w:rsidR="005A135C">
        <w:t>Staberna</w:t>
      </w:r>
    </w:p>
    <w:p w14:paraId="12074DA8" w14:textId="16DEAB99" w:rsidR="001E711D" w:rsidRDefault="001E711D" w:rsidP="001E711D">
      <w:r>
        <w:tab/>
      </w:r>
      <w:r>
        <w:tab/>
      </w:r>
      <w:r w:rsidR="005A135C">
        <w:t>Budget, investeringsbudget</w:t>
      </w:r>
      <w:r>
        <w:tab/>
      </w:r>
      <w:r>
        <w:tab/>
      </w:r>
    </w:p>
    <w:p w14:paraId="3D3AE80B" w14:textId="77777777" w:rsidR="001E711D" w:rsidRDefault="001E711D" w:rsidP="001E711D"/>
    <w:p w14:paraId="17E4C8D0" w14:textId="4E0D344E" w:rsidR="001E711D" w:rsidRDefault="001E711D" w:rsidP="001E711D">
      <w:r>
        <w:t>1</w:t>
      </w:r>
      <w:r w:rsidR="000C5C06">
        <w:t>9.00</w:t>
      </w:r>
      <w:r>
        <w:tab/>
      </w:r>
      <w:r>
        <w:tab/>
        <w:t>Middag</w:t>
      </w:r>
      <w:r>
        <w:tab/>
      </w:r>
    </w:p>
    <w:p w14:paraId="3EF88CBC" w14:textId="77777777" w:rsidR="001E711D" w:rsidRDefault="001E711D" w:rsidP="001E711D">
      <w:pPr>
        <w:rPr>
          <w:u w:val="single"/>
        </w:rPr>
      </w:pPr>
    </w:p>
    <w:p w14:paraId="603BD279" w14:textId="77777777" w:rsidR="001E711D" w:rsidRDefault="001E711D" w:rsidP="001E711D">
      <w:pPr>
        <w:rPr>
          <w:b/>
          <w:u w:val="single"/>
        </w:rPr>
      </w:pPr>
      <w:r>
        <w:rPr>
          <w:b/>
          <w:u w:val="single"/>
        </w:rPr>
        <w:t>Torsdag 20 oktober</w:t>
      </w:r>
    </w:p>
    <w:p w14:paraId="7206656A" w14:textId="77777777" w:rsidR="001E711D" w:rsidRPr="00FF07E5" w:rsidRDefault="001E711D" w:rsidP="001E711D">
      <w:pPr>
        <w:rPr>
          <w:b/>
          <w:u w:val="single"/>
        </w:rPr>
      </w:pPr>
    </w:p>
    <w:p w14:paraId="7A6D7E34" w14:textId="77777777" w:rsidR="001E711D" w:rsidRDefault="001E711D" w:rsidP="001E711D">
      <w:r>
        <w:t>08.00-11.30</w:t>
      </w:r>
      <w:r>
        <w:tab/>
        <w:t>Fortsatt strategikonferens.</w:t>
      </w:r>
    </w:p>
    <w:p w14:paraId="2DA2CE9F" w14:textId="77777777" w:rsidR="002E7C09" w:rsidRDefault="002E7C09" w:rsidP="002E7C09">
      <w:pPr>
        <w:rPr>
          <w:i/>
          <w:iCs/>
        </w:rPr>
      </w:pPr>
      <w:r>
        <w:tab/>
      </w:r>
      <w:r>
        <w:tab/>
      </w:r>
      <w:r w:rsidR="001E711D">
        <w:t>Styrelsemöten för Renova AB och Renova Miljö AB</w:t>
      </w:r>
      <w:r>
        <w:tab/>
      </w:r>
      <w:r>
        <w:tab/>
      </w:r>
    </w:p>
    <w:p w14:paraId="558F83E8" w14:textId="1734E18B" w:rsidR="001E711D" w:rsidRDefault="002E7C09" w:rsidP="002E7C09">
      <w:pPr>
        <w:rPr>
          <w:i/>
        </w:rPr>
      </w:pPr>
      <w:r>
        <w:rPr>
          <w:i/>
          <w:iCs/>
        </w:rPr>
        <w:t>10.00</w:t>
      </w:r>
      <w:r>
        <w:rPr>
          <w:i/>
          <w:iCs/>
        </w:rPr>
        <w:tab/>
      </w:r>
      <w:r>
        <w:rPr>
          <w:i/>
          <w:iCs/>
        </w:rPr>
        <w:tab/>
      </w:r>
      <w:r w:rsidR="001E711D">
        <w:t xml:space="preserve">se </w:t>
      </w:r>
      <w:r w:rsidR="001E711D" w:rsidRPr="0048192F">
        <w:rPr>
          <w:i/>
        </w:rPr>
        <w:t>separat kallelse och handlingar</w:t>
      </w:r>
    </w:p>
    <w:p w14:paraId="7DC42E39" w14:textId="2574174C" w:rsidR="001E711D" w:rsidRDefault="002E7C09" w:rsidP="001E711D">
      <w:pPr>
        <w:rPr>
          <w:i/>
        </w:rPr>
      </w:pPr>
      <w:r>
        <w:rPr>
          <w:i/>
        </w:rPr>
        <w:t>FM-Fika</w:t>
      </w:r>
    </w:p>
    <w:p w14:paraId="71AE89D6" w14:textId="77777777" w:rsidR="002E7C09" w:rsidRDefault="002E7C09" w:rsidP="001E711D">
      <w:pPr>
        <w:rPr>
          <w:i/>
        </w:rPr>
      </w:pPr>
    </w:p>
    <w:p w14:paraId="6A2E43D4" w14:textId="77777777" w:rsidR="001E711D" w:rsidRDefault="001E711D" w:rsidP="001E711D">
      <w:r>
        <w:t>11.30</w:t>
      </w:r>
      <w:r>
        <w:tab/>
      </w:r>
      <w:r>
        <w:tab/>
        <w:t>Lunch hotellet</w:t>
      </w:r>
    </w:p>
    <w:p w14:paraId="0BED176D" w14:textId="77777777" w:rsidR="001E711D" w:rsidRDefault="001E711D" w:rsidP="001E711D"/>
    <w:p w14:paraId="3F300513" w14:textId="4C4C8C29" w:rsidR="005E0FF4" w:rsidRPr="00AE2314" w:rsidRDefault="001E711D" w:rsidP="001E711D">
      <w:r>
        <w:t>12.15</w:t>
      </w:r>
      <w:r>
        <w:tab/>
      </w:r>
      <w:r>
        <w:tab/>
        <w:t>Buss till Stockholm Exergi</w:t>
      </w:r>
    </w:p>
    <w:p w14:paraId="5EEE7BB7" w14:textId="77777777" w:rsidR="001E711D" w:rsidRDefault="001E711D" w:rsidP="001E711D">
      <w:r>
        <w:t>13.00</w:t>
      </w:r>
      <w:r>
        <w:tab/>
      </w:r>
      <w:r>
        <w:tab/>
        <w:t>Studiebesök Stockholm Exergi</w:t>
      </w:r>
    </w:p>
    <w:p w14:paraId="405F4394" w14:textId="77777777" w:rsidR="00403B52" w:rsidRDefault="00403B52" w:rsidP="001E711D"/>
    <w:p w14:paraId="55177AD6" w14:textId="201AD4B7" w:rsidR="001E711D" w:rsidRDefault="001E711D" w:rsidP="001E711D">
      <w:r>
        <w:t>15.30</w:t>
      </w:r>
      <w:r>
        <w:tab/>
      </w:r>
      <w:r>
        <w:tab/>
        <w:t>Bussen avgår från Stockholm Exergi</w:t>
      </w:r>
    </w:p>
    <w:p w14:paraId="00D03FFC" w14:textId="77777777" w:rsidR="001E711D" w:rsidRDefault="001E711D" w:rsidP="001E711D"/>
    <w:p w14:paraId="50334AA9" w14:textId="0F5C3529" w:rsidR="001E711D" w:rsidRDefault="00C67D27" w:rsidP="001E711D">
      <w:r>
        <w:t>17.30</w:t>
      </w:r>
      <w:r w:rsidR="001E711D">
        <w:tab/>
      </w:r>
      <w:r w:rsidR="001E711D">
        <w:tab/>
        <w:t>Middag</w:t>
      </w:r>
      <w:r w:rsidR="00F80198">
        <w:t xml:space="preserve"> Pegs &amp; Tails,</w:t>
      </w:r>
      <w:r w:rsidR="001E711D">
        <w:t xml:space="preserve"> Linköping</w:t>
      </w:r>
    </w:p>
    <w:p w14:paraId="0E78B60B" w14:textId="56ABFB66" w:rsidR="00067D6D" w:rsidRPr="00D7028A" w:rsidRDefault="001E711D" w:rsidP="00067D6D">
      <w:pPr>
        <w:ind w:left="1410"/>
        <w:rPr>
          <w:i/>
          <w:iCs/>
        </w:rPr>
      </w:pPr>
      <w:r w:rsidRPr="00067D6D">
        <w:t>Förbeställd mat</w:t>
      </w:r>
      <w:r w:rsidR="00067D6D">
        <w:t>:</w:t>
      </w:r>
      <w:r w:rsidR="00067D6D" w:rsidRPr="00067D6D">
        <w:t xml:space="preserve"> </w:t>
      </w:r>
      <w:r w:rsidR="00067D6D" w:rsidRPr="00067D6D">
        <w:rPr>
          <w:i/>
          <w:iCs/>
        </w:rPr>
        <w:t>Grillad entrecote serveras med höstprimörer samt rödvinssås till det en potatiskaka smaksatt med västerbottensost.</w:t>
      </w:r>
      <w:r w:rsidR="00153C86">
        <w:rPr>
          <w:i/>
          <w:iCs/>
        </w:rPr>
        <w:t xml:space="preserve"> Kaffe, kaka. </w:t>
      </w:r>
      <w:r w:rsidR="00153C86">
        <w:rPr>
          <w:i/>
          <w:iCs/>
          <w:lang w:eastAsia="zh-CN"/>
        </w:rPr>
        <w:t>(</w:t>
      </w:r>
      <w:r w:rsidR="00067D6D">
        <w:rPr>
          <w:i/>
          <w:iCs/>
          <w:lang w:eastAsia="zh-CN"/>
        </w:rPr>
        <w:t>Allergier och specialkost är meddelade).</w:t>
      </w:r>
    </w:p>
    <w:p w14:paraId="31B3E977" w14:textId="47EC8C9A" w:rsidR="001E711D" w:rsidRDefault="001E711D" w:rsidP="00067D6D">
      <w:pPr>
        <w:ind w:left="1416"/>
      </w:pPr>
    </w:p>
    <w:p w14:paraId="5E10405D" w14:textId="38325A00" w:rsidR="001E711D" w:rsidRDefault="001E4CF5" w:rsidP="001E711D">
      <w:r>
        <w:t>c</w:t>
      </w:r>
      <w:r w:rsidR="001E711D">
        <w:t>a 21.</w:t>
      </w:r>
      <w:r w:rsidR="00D95554">
        <w:t>15</w:t>
      </w:r>
      <w:r w:rsidR="001E711D">
        <w:t xml:space="preserve"> </w:t>
      </w:r>
      <w:r w:rsidR="001E711D">
        <w:tab/>
        <w:t xml:space="preserve">Ankomst Göteborg </w:t>
      </w:r>
    </w:p>
    <w:p w14:paraId="41699955" w14:textId="4F65CABE" w:rsidR="00D414EA" w:rsidRDefault="00D414EA" w:rsidP="00294B4F">
      <w:r>
        <w:t xml:space="preserve"> </w:t>
      </w:r>
    </w:p>
    <w:sectPr w:rsidR="00D414EA" w:rsidSect="002A4D23">
      <w:pgSz w:w="11907" w:h="16840" w:code="9"/>
      <w:pgMar w:top="2098" w:right="1134" w:bottom="1134" w:left="2835" w:header="720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64D1"/>
    <w:multiLevelType w:val="hybridMultilevel"/>
    <w:tmpl w:val="9F9E0C82"/>
    <w:lvl w:ilvl="0" w:tplc="36164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3D3B"/>
    <w:multiLevelType w:val="hybridMultilevel"/>
    <w:tmpl w:val="32FA2A40"/>
    <w:lvl w:ilvl="0" w:tplc="37C86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5400D"/>
    <w:multiLevelType w:val="hybridMultilevel"/>
    <w:tmpl w:val="29982F3C"/>
    <w:lvl w:ilvl="0" w:tplc="049292E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4F"/>
    <w:rsid w:val="0001602C"/>
    <w:rsid w:val="00032C0E"/>
    <w:rsid w:val="000526EF"/>
    <w:rsid w:val="00067D6D"/>
    <w:rsid w:val="000867A2"/>
    <w:rsid w:val="000C5C06"/>
    <w:rsid w:val="000F56DF"/>
    <w:rsid w:val="000F59E3"/>
    <w:rsid w:val="00117733"/>
    <w:rsid w:val="00126A49"/>
    <w:rsid w:val="00130553"/>
    <w:rsid w:val="00153C86"/>
    <w:rsid w:val="001669E0"/>
    <w:rsid w:val="001E4CF5"/>
    <w:rsid w:val="001E711D"/>
    <w:rsid w:val="001F3B53"/>
    <w:rsid w:val="001F594E"/>
    <w:rsid w:val="0027513B"/>
    <w:rsid w:val="00294B4F"/>
    <w:rsid w:val="002A4D23"/>
    <w:rsid w:val="002E7C09"/>
    <w:rsid w:val="003375FB"/>
    <w:rsid w:val="00372B90"/>
    <w:rsid w:val="00377399"/>
    <w:rsid w:val="003C32C8"/>
    <w:rsid w:val="003D4E7F"/>
    <w:rsid w:val="003F14FC"/>
    <w:rsid w:val="003F7971"/>
    <w:rsid w:val="004016F5"/>
    <w:rsid w:val="00403B52"/>
    <w:rsid w:val="0043251F"/>
    <w:rsid w:val="004707E0"/>
    <w:rsid w:val="0048192F"/>
    <w:rsid w:val="00482996"/>
    <w:rsid w:val="004B1808"/>
    <w:rsid w:val="00500ABF"/>
    <w:rsid w:val="005152C5"/>
    <w:rsid w:val="005A135C"/>
    <w:rsid w:val="005E0FF4"/>
    <w:rsid w:val="005E2467"/>
    <w:rsid w:val="00602FA5"/>
    <w:rsid w:val="00624C23"/>
    <w:rsid w:val="0065110E"/>
    <w:rsid w:val="0067557A"/>
    <w:rsid w:val="006D1A8F"/>
    <w:rsid w:val="007238D2"/>
    <w:rsid w:val="00724004"/>
    <w:rsid w:val="00727E5E"/>
    <w:rsid w:val="00764458"/>
    <w:rsid w:val="007943F6"/>
    <w:rsid w:val="007A0597"/>
    <w:rsid w:val="007C76C0"/>
    <w:rsid w:val="007D67E1"/>
    <w:rsid w:val="00810771"/>
    <w:rsid w:val="00826E49"/>
    <w:rsid w:val="0084335A"/>
    <w:rsid w:val="00843BAD"/>
    <w:rsid w:val="008607B6"/>
    <w:rsid w:val="008B45D3"/>
    <w:rsid w:val="008C6115"/>
    <w:rsid w:val="008D43A9"/>
    <w:rsid w:val="008F3A71"/>
    <w:rsid w:val="008F6F1A"/>
    <w:rsid w:val="009008E7"/>
    <w:rsid w:val="0092007E"/>
    <w:rsid w:val="00986BB2"/>
    <w:rsid w:val="009C28AC"/>
    <w:rsid w:val="009D247C"/>
    <w:rsid w:val="009D48E6"/>
    <w:rsid w:val="00A302BC"/>
    <w:rsid w:val="00A3082E"/>
    <w:rsid w:val="00AC713C"/>
    <w:rsid w:val="00AE2314"/>
    <w:rsid w:val="00AE4322"/>
    <w:rsid w:val="00B25111"/>
    <w:rsid w:val="00B305D8"/>
    <w:rsid w:val="00BC7011"/>
    <w:rsid w:val="00C67D27"/>
    <w:rsid w:val="00CC0E28"/>
    <w:rsid w:val="00CD0C74"/>
    <w:rsid w:val="00D22FF3"/>
    <w:rsid w:val="00D25DD2"/>
    <w:rsid w:val="00D34008"/>
    <w:rsid w:val="00D414EA"/>
    <w:rsid w:val="00D7028A"/>
    <w:rsid w:val="00D93E55"/>
    <w:rsid w:val="00D95554"/>
    <w:rsid w:val="00DC6ACF"/>
    <w:rsid w:val="00E0717B"/>
    <w:rsid w:val="00E22333"/>
    <w:rsid w:val="00E25DFA"/>
    <w:rsid w:val="00E51A44"/>
    <w:rsid w:val="00F174A0"/>
    <w:rsid w:val="00F36122"/>
    <w:rsid w:val="00F42586"/>
    <w:rsid w:val="00F80198"/>
    <w:rsid w:val="00F91C93"/>
    <w:rsid w:val="00F934E2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C9637"/>
  <w15:chartTrackingRefBased/>
  <w15:docId w15:val="{A688FE89-E107-490E-B51A-C350F88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4F"/>
    <w:rPr>
      <w:rFonts w:ascii="Calibri" w:eastAsiaTheme="minorHAnsi" w:hAnsi="Calibri" w:cs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semiHidden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paragraph" w:styleId="Liststycke">
    <w:name w:val="List Paragraph"/>
    <w:basedOn w:val="Normal"/>
    <w:uiPriority w:val="34"/>
    <w:qFormat/>
    <w:rsid w:val="0029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0A712-F536-418E-AA30-5C8CF63D3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280EB-B7B9-4F29-BD7D-6BF18453CE81}">
  <ds:schemaRefs>
    <ds:schemaRef ds:uri="http://purl.org/dc/elements/1.1/"/>
    <ds:schemaRef ds:uri="7e7f1727-2b83-479b-b3c6-5f685ba1bbfd"/>
    <ds:schemaRef ds:uri="3a12b4e1-fd2e-4c36-805b-d02d16d2066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A0DAD-1871-4F99-ABC8-2AC56BBD7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04A3D-ECFB-459A-B132-67BB2985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7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subject/>
  <dc:creator>Anders Åström</dc:creator>
  <cp:keywords/>
  <dc:description/>
  <cp:lastModifiedBy>Karin Hjärn</cp:lastModifiedBy>
  <cp:revision>42</cp:revision>
  <cp:lastPrinted>1899-12-31T23:00:00Z</cp:lastPrinted>
  <dcterms:created xsi:type="dcterms:W3CDTF">2022-08-16T06:53:00Z</dcterms:created>
  <dcterms:modified xsi:type="dcterms:W3CDTF">2022-10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F231660EA946BBE4AB943F531897</vt:lpwstr>
  </property>
</Properties>
</file>